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ddiesjávrrie i Arvidsjaurs kommun</w:t>
      </w:r>
    </w:p>
    <w:p>
      <w:r>
        <w:t>Detta dokument behandlar höga naturvärden i avverkningsanmälan Suddiesjávrrie i Arvidsjaurs kommun. Denna avverkningsanmälan inkom 2023-07-27 och omfattar 23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doftticka (VU, §8), gräddporing (VU), smalfotad taggsvamp (VU), tajgataggsvamp (VU), tallgråticka (VU), blå taggsvamp (NT), blågrå svartspik (NT), dvärgbägarlav (NT), gammelgransskål (NT), garnlav (NT), knottrig blåslav (NT), kolflarnlav (NT), mörk kolflarnlav (NT), nordtagging (NT), reliktbock (NT), rosenticka (NT), skrovlig taggsvamp (NT), spillkråka (NT, §4), svartvit taggsvamp (NT), talltaggsvamp (NT), tretåig hackspett (NT, §4), ullticka (NT), vaddporing (NT), vedflamlav (NT), vedskivlav (NT), vitgrynig nållav (NT), dropptaggsvamp (S), norrlandslav (S), nästlav (S), plattlummer (S, §9), skarp dropptaggsvamp (S), kungsfågel (§4), lavskrika (§4), lopplummer (§9), mattlummer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190"/>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3501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08, E 684380 i SWEREF 99 TM.</w:t>
      </w:r>
    </w:p>
    <w:p>
      <w:pPr>
        <w:pStyle w:val="Heading1"/>
      </w:pPr>
      <w:r>
        <w:t>Fridlysta arter</w:t>
      </w:r>
    </w:p>
    <w:p>
      <w:r>
        <w:t>Följande fridlysta arter har sina livsmiljöer och växtplatser i den avverkningsanmälda skogen: doftticka (VU, §8), spillkråka (NT, §4), tretåig hackspett (NT, §4), plattlummer (S, §9), kungsfågel (§4), lavskrika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